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E3B1E" w14:textId="77777777" w:rsidR="0076681E" w:rsidRDefault="008A541B" w:rsidP="001F18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41B">
        <w:rPr>
          <w:rFonts w:ascii="Times New Roman" w:hAnsi="Times New Roman" w:cs="Times New Roman"/>
          <w:b/>
          <w:sz w:val="28"/>
          <w:szCs w:val="28"/>
        </w:rPr>
        <w:t>APT Timeline</w:t>
      </w:r>
      <w:r w:rsidR="005C3107">
        <w:rPr>
          <w:rFonts w:ascii="Times New Roman" w:hAnsi="Times New Roman" w:cs="Times New Roman"/>
          <w:b/>
          <w:sz w:val="28"/>
          <w:szCs w:val="28"/>
        </w:rPr>
        <w:t>*</w:t>
      </w:r>
    </w:p>
    <w:p w14:paraId="1C3ED860" w14:textId="77777777" w:rsidR="008A541B" w:rsidRPr="005E193D" w:rsidRDefault="0076681E" w:rsidP="001F18AB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E193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Candidates for </w:t>
      </w:r>
      <w:r w:rsidR="004C5103" w:rsidRPr="005E193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motion to Associate or Full Professor or Tenure </w:t>
      </w:r>
    </w:p>
    <w:p w14:paraId="31FF929F" w14:textId="77777777" w:rsidR="008A541B" w:rsidRDefault="004E78B7" w:rsidP="00A02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</w:p>
    <w:p w14:paraId="34A8BCFF" w14:textId="77777777" w:rsidR="00A02493" w:rsidRPr="008A541B" w:rsidRDefault="00A02493" w:rsidP="00A02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003"/>
      </w:tblGrid>
      <w:tr w:rsidR="008A541B" w14:paraId="45D1D7D7" w14:textId="77777777" w:rsidTr="00A02493">
        <w:tc>
          <w:tcPr>
            <w:tcW w:w="1525" w:type="dxa"/>
          </w:tcPr>
          <w:p w14:paraId="4867574E" w14:textId="77777777" w:rsidR="008A541B" w:rsidRDefault="008A541B" w:rsidP="00E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3F8D2EEA" w14:textId="77777777" w:rsidR="00B61D38" w:rsidRPr="008A541B" w:rsidRDefault="00B61D38" w:rsidP="00E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3" w:type="dxa"/>
          </w:tcPr>
          <w:p w14:paraId="264DB036" w14:textId="77777777" w:rsidR="008A541B" w:rsidRDefault="008A541B" w:rsidP="00E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B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  <w:p w14:paraId="0D6DBBFF" w14:textId="77777777" w:rsidR="00B61D38" w:rsidRPr="008A541B" w:rsidRDefault="00B61D38" w:rsidP="00E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103" w:rsidRPr="003F7DF1" w14:paraId="3BFECF72" w14:textId="77777777" w:rsidTr="00A02493">
        <w:tc>
          <w:tcPr>
            <w:tcW w:w="1525" w:type="dxa"/>
          </w:tcPr>
          <w:p w14:paraId="1E522168" w14:textId="77777777" w:rsidR="00D84555" w:rsidRDefault="00B36F09" w:rsidP="00B44E3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April-May</w:t>
            </w:r>
            <w:r w:rsidR="00276AB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2020</w:t>
            </w:r>
          </w:p>
          <w:p w14:paraId="4FD86580" w14:textId="77777777" w:rsidR="00B61D38" w:rsidRPr="005E193D" w:rsidRDefault="00B61D38" w:rsidP="00B44E3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003" w:type="dxa"/>
          </w:tcPr>
          <w:p w14:paraId="3BBACDB8" w14:textId="1EBCF902" w:rsidR="002D110D" w:rsidRDefault="00D84555" w:rsidP="00810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didate </w:t>
            </w:r>
            <w:r w:rsidR="00B3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e</w:t>
            </w:r>
            <w:r w:rsidR="0064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3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adiness for promotion with supervisor during FPR.</w:t>
            </w:r>
          </w:p>
          <w:p w14:paraId="0872ED1B" w14:textId="77777777" w:rsidR="004C5103" w:rsidRPr="003F7DF1" w:rsidRDefault="00D84555" w:rsidP="00810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Del="00D8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541B" w:rsidRPr="003F7DF1" w14:paraId="1BE4FBC2" w14:textId="77777777" w:rsidTr="00A02493">
        <w:tc>
          <w:tcPr>
            <w:tcW w:w="1525" w:type="dxa"/>
          </w:tcPr>
          <w:p w14:paraId="39690974" w14:textId="77777777" w:rsidR="00B36F09" w:rsidRPr="005E193D" w:rsidRDefault="00B36F09" w:rsidP="002F473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6/1/</w:t>
            </w:r>
            <w:r w:rsidR="0006099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0</w:t>
            </w:r>
            <w:r w:rsidR="00276AB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0</w:t>
            </w:r>
          </w:p>
        </w:tc>
        <w:tc>
          <w:tcPr>
            <w:tcW w:w="11003" w:type="dxa"/>
          </w:tcPr>
          <w:p w14:paraId="0D9C7418" w14:textId="713DB6AC" w:rsidR="008A541B" w:rsidRDefault="00E757F2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submits required forms (</w:t>
            </w:r>
            <w:r w:rsidR="00060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r w:rsidR="0064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E4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om APT </w:t>
            </w:r>
            <w:r w:rsidR="00060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dures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to APT staff</w:t>
            </w:r>
            <w:r w:rsidR="004C5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required signature</w:t>
            </w:r>
            <w:r w:rsidR="0064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1E8519" w14:textId="77777777" w:rsidR="002D110D" w:rsidRPr="003F7DF1" w:rsidRDefault="002D110D" w:rsidP="00E7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03" w:rsidRPr="003F7DF1" w14:paraId="7D5D7630" w14:textId="77777777" w:rsidTr="00A02493">
        <w:tc>
          <w:tcPr>
            <w:tcW w:w="1525" w:type="dxa"/>
          </w:tcPr>
          <w:p w14:paraId="3A9AF5A1" w14:textId="77777777" w:rsidR="00060999" w:rsidRPr="005E193D" w:rsidRDefault="00060999" w:rsidP="002F473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6/8/20</w:t>
            </w:r>
            <w:r w:rsidR="00276AB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0</w:t>
            </w:r>
          </w:p>
        </w:tc>
        <w:tc>
          <w:tcPr>
            <w:tcW w:w="11003" w:type="dxa"/>
          </w:tcPr>
          <w:p w14:paraId="65CDE526" w14:textId="77777777" w:rsidR="004C5103" w:rsidRDefault="004C5103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submits names, rank, e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, and webpage information 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potential 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rnal reviewers to APT staf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e </w:t>
            </w:r>
            <w:r w:rsidR="00060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ct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APT Guidelines</w:t>
            </w:r>
            <w:r w:rsidR="005C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6DCBD78" w14:textId="77777777" w:rsidR="002D110D" w:rsidRPr="003F7DF1" w:rsidRDefault="002D110D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A7A" w:rsidRPr="003F7DF1" w14:paraId="2BCAA5BB" w14:textId="77777777" w:rsidTr="00A02493">
        <w:tc>
          <w:tcPr>
            <w:tcW w:w="1525" w:type="dxa"/>
          </w:tcPr>
          <w:p w14:paraId="058C083A" w14:textId="77777777" w:rsidR="00060999" w:rsidRPr="005E193D" w:rsidRDefault="00060999" w:rsidP="002F473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6/8/20</w:t>
            </w:r>
            <w:r w:rsidR="00276AB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0</w:t>
            </w:r>
          </w:p>
        </w:tc>
        <w:tc>
          <w:tcPr>
            <w:tcW w:w="11003" w:type="dxa"/>
          </w:tcPr>
          <w:p w14:paraId="6824450D" w14:textId="6795CB82" w:rsidR="00635A7A" w:rsidRDefault="007D53D8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3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ervis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candidate</w:t>
            </w:r>
            <w:r w:rsidR="00CE6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mits at least 5 additional names and contact information for external reviewers to </w:t>
            </w:r>
            <w:r w:rsidR="0064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T </w:t>
            </w:r>
            <w:r w:rsidR="0063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ff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79F577" w14:textId="77777777" w:rsidR="002D110D" w:rsidRDefault="002D110D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41B" w:rsidRPr="003F7DF1" w14:paraId="16313279" w14:textId="77777777" w:rsidTr="00A02493">
        <w:tc>
          <w:tcPr>
            <w:tcW w:w="1525" w:type="dxa"/>
          </w:tcPr>
          <w:p w14:paraId="1844C610" w14:textId="77777777" w:rsidR="008A541B" w:rsidRPr="005E193D" w:rsidRDefault="004E78B7" w:rsidP="005C15D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5E19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9/</w:t>
            </w:r>
            <w:r w:rsidR="0006099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1</w:t>
            </w:r>
            <w:r w:rsidRPr="005E19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/2020</w:t>
            </w:r>
          </w:p>
        </w:tc>
        <w:tc>
          <w:tcPr>
            <w:tcW w:w="11003" w:type="dxa"/>
          </w:tcPr>
          <w:p w14:paraId="216F0019" w14:textId="0ACC4C7E" w:rsidR="008A541B" w:rsidRDefault="00E757F2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didate submits complete </w:t>
            </w:r>
            <w:r w:rsidR="00D82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ctronic copy of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sier to APT staff</w:t>
            </w:r>
            <w:r w:rsidR="004A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</w:t>
            </w:r>
            <w:r w:rsidR="0063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py to supervisor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637FF8" w14:textId="77777777" w:rsidR="002D110D" w:rsidRPr="003F7DF1" w:rsidRDefault="002D110D" w:rsidP="00E7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7A" w:rsidRPr="003F7DF1" w14:paraId="3F43AF84" w14:textId="77777777" w:rsidTr="00A02493">
        <w:tc>
          <w:tcPr>
            <w:tcW w:w="1525" w:type="dxa"/>
          </w:tcPr>
          <w:p w14:paraId="786A1C94" w14:textId="77777777" w:rsidR="00635A7A" w:rsidRPr="005E193D" w:rsidRDefault="004E78B7" w:rsidP="00B44E3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5E19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9/</w:t>
            </w:r>
            <w:r w:rsidR="002F473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8</w:t>
            </w:r>
            <w:r w:rsidRPr="005E19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/2020</w:t>
            </w:r>
          </w:p>
        </w:tc>
        <w:tc>
          <w:tcPr>
            <w:tcW w:w="11003" w:type="dxa"/>
          </w:tcPr>
          <w:p w14:paraId="19D744B1" w14:textId="78AD3122" w:rsidR="00635A7A" w:rsidRDefault="00635A7A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T </w:t>
            </w:r>
            <w:r w:rsidR="00060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ir</w:t>
            </w:r>
            <w:r w:rsidR="00B6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views dossier for </w:t>
            </w:r>
            <w:r w:rsidR="00060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 problem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th </w:t>
            </w:r>
            <w:r w:rsidR="004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liance </w:t>
            </w:r>
            <w:r w:rsidR="005C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notifies candidate by this da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If problems, </w:t>
            </w:r>
            <w:r w:rsidR="0064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dida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ven 1 week to remedy or withdraw</w:t>
            </w:r>
            <w:r w:rsidR="00B6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72F591" w14:textId="77777777" w:rsidR="002D110D" w:rsidRPr="003F7DF1" w:rsidRDefault="002D110D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41B" w:rsidRPr="003F7DF1" w14:paraId="4CC608EA" w14:textId="77777777" w:rsidTr="00A02493">
        <w:tc>
          <w:tcPr>
            <w:tcW w:w="1525" w:type="dxa"/>
          </w:tcPr>
          <w:p w14:paraId="22B12DE7" w14:textId="77777777" w:rsidR="008A541B" w:rsidRPr="005E193D" w:rsidRDefault="004E78B7" w:rsidP="000C63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5E19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Apr</w:t>
            </w:r>
            <w:r w:rsidR="001349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5</w:t>
            </w:r>
            <w:r w:rsidRPr="005E19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202</w:t>
            </w:r>
            <w:r w:rsidR="0006099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11003" w:type="dxa"/>
          </w:tcPr>
          <w:p w14:paraId="023AAD52" w14:textId="53A7C687" w:rsidR="008A541B" w:rsidRDefault="00E757F2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te </w:t>
            </w:r>
            <w:r w:rsidR="0063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y APT faculty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 recommendation to the Dean for each </w:t>
            </w:r>
            <w:r w:rsidR="0064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idate</w:t>
            </w:r>
            <w:r w:rsidR="0064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 </w:t>
            </w:r>
            <w:r w:rsidR="002B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motion to </w:t>
            </w:r>
            <w:r w:rsidR="0064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 or Full Professor</w:t>
            </w:r>
            <w:r w:rsidR="002B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</w:t>
            </w:r>
            <w:r w:rsidR="00645720"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ure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17D152" w14:textId="77777777" w:rsidR="002D110D" w:rsidRPr="003F7DF1" w:rsidRDefault="002D110D" w:rsidP="00E7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1B" w:rsidRPr="003F7DF1" w14:paraId="45263062" w14:textId="77777777" w:rsidTr="00A02493">
        <w:tc>
          <w:tcPr>
            <w:tcW w:w="1525" w:type="dxa"/>
          </w:tcPr>
          <w:p w14:paraId="6450C67B" w14:textId="77777777" w:rsidR="008A541B" w:rsidRPr="005E193D" w:rsidRDefault="004E78B7" w:rsidP="000C63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5E19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Apr</w:t>
            </w:r>
            <w:r w:rsidR="001349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6</w:t>
            </w:r>
            <w:r w:rsidRPr="005E19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202</w:t>
            </w:r>
            <w:r w:rsidR="00276AB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11003" w:type="dxa"/>
          </w:tcPr>
          <w:p w14:paraId="09DB55D9" w14:textId="77777777" w:rsidR="008A541B" w:rsidRDefault="00E757F2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ification 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results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ean</w:t>
            </w:r>
            <w:r w:rsidR="0063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andidates,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 voting members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790E4B" w14:textId="77777777" w:rsidR="002D110D" w:rsidRPr="003F7DF1" w:rsidRDefault="002D110D" w:rsidP="00E7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1B" w:rsidRPr="003F7DF1" w14:paraId="5207FBE5" w14:textId="77777777" w:rsidTr="00A02493">
        <w:tc>
          <w:tcPr>
            <w:tcW w:w="1525" w:type="dxa"/>
          </w:tcPr>
          <w:p w14:paraId="651AF0F9" w14:textId="77777777" w:rsidR="008A541B" w:rsidRPr="005E193D" w:rsidRDefault="004E78B7" w:rsidP="000C63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5E19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Apr</w:t>
            </w:r>
            <w:r w:rsidR="001349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26</w:t>
            </w:r>
            <w:r w:rsidRPr="005E19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202</w:t>
            </w:r>
            <w:r w:rsidR="00276AB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11003" w:type="dxa"/>
          </w:tcPr>
          <w:p w14:paraId="559B6456" w14:textId="679867AD" w:rsidR="008A541B" w:rsidRDefault="00E757F2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n reviews APT dossiers, external review</w:t>
            </w:r>
            <w:r w:rsidR="0064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 letter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, 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ty recommendations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forwards recommendation to </w:t>
            </w:r>
            <w:r w:rsidR="00E4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ost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6515F4" w14:textId="77777777" w:rsidR="002D110D" w:rsidRPr="003F7DF1" w:rsidRDefault="002D110D" w:rsidP="00E7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3A" w:rsidRPr="003F7DF1" w14:paraId="27B52E5E" w14:textId="77777777" w:rsidTr="00A02493">
        <w:tc>
          <w:tcPr>
            <w:tcW w:w="1525" w:type="dxa"/>
          </w:tcPr>
          <w:p w14:paraId="17575A42" w14:textId="77777777" w:rsidR="00D82F3A" w:rsidRDefault="00D82F3A" w:rsidP="00A0249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5E19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Upon Provost decision</w:t>
            </w:r>
          </w:p>
          <w:p w14:paraId="0D2E5632" w14:textId="77777777" w:rsidR="00B61D38" w:rsidRPr="003F7DF1" w:rsidRDefault="00B61D38" w:rsidP="00A0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3" w:type="dxa"/>
          </w:tcPr>
          <w:p w14:paraId="45AD62D4" w14:textId="77777777" w:rsidR="00D82F3A" w:rsidRPr="003F7DF1" w:rsidRDefault="00D82F3A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n notifies candidate of Provost’s decision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CC08D55" w14:textId="77777777" w:rsidR="008A541B" w:rsidRDefault="00575D09" w:rsidP="006172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DF1">
        <w:rPr>
          <w:rFonts w:ascii="Times New Roman" w:hAnsi="Times New Roman" w:cs="Times New Roman"/>
          <w:sz w:val="24"/>
          <w:szCs w:val="24"/>
        </w:rPr>
        <w:t xml:space="preserve">*Note: If the deadline date falls on Saturday, Sunday, or </w:t>
      </w:r>
      <w:r w:rsidR="007D53D8">
        <w:rPr>
          <w:rFonts w:ascii="Times New Roman" w:hAnsi="Times New Roman" w:cs="Times New Roman"/>
          <w:sz w:val="24"/>
          <w:szCs w:val="24"/>
        </w:rPr>
        <w:t>a h</w:t>
      </w:r>
      <w:r w:rsidRPr="003F7DF1">
        <w:rPr>
          <w:rFonts w:ascii="Times New Roman" w:hAnsi="Times New Roman" w:cs="Times New Roman"/>
          <w:sz w:val="24"/>
          <w:szCs w:val="24"/>
        </w:rPr>
        <w:t xml:space="preserve">oliday, the deadline date will occur on the following business day.  </w:t>
      </w:r>
      <w:r w:rsidR="008A541B">
        <w:rPr>
          <w:rFonts w:ascii="Times New Roman" w:hAnsi="Times New Roman" w:cs="Times New Roman"/>
          <w:sz w:val="24"/>
          <w:szCs w:val="24"/>
        </w:rPr>
        <w:br w:type="page"/>
      </w:r>
    </w:p>
    <w:p w14:paraId="31FAF722" w14:textId="77777777" w:rsidR="00C30E1D" w:rsidRDefault="00C30E1D" w:rsidP="003F7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C30E1D" w:rsidSect="00C30E1D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3E79392" w14:textId="77777777" w:rsidR="0076681E" w:rsidRDefault="0076681E" w:rsidP="003F7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T Timeline</w:t>
      </w:r>
      <w:r w:rsidR="00B60F4B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14EEB3" w14:textId="77777777" w:rsidR="004E78B7" w:rsidRPr="005E193D" w:rsidRDefault="0076681E" w:rsidP="004E78B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ndidates for </w:t>
      </w:r>
      <w:r w:rsidR="004E78B7">
        <w:rPr>
          <w:rFonts w:ascii="Times New Roman" w:hAnsi="Times New Roman" w:cs="Times New Roman"/>
          <w:b/>
          <w:sz w:val="28"/>
          <w:szCs w:val="28"/>
        </w:rPr>
        <w:t xml:space="preserve">rank of </w:t>
      </w:r>
      <w:r w:rsidR="004E78B7" w:rsidRPr="005E193D">
        <w:rPr>
          <w:rFonts w:ascii="Times New Roman" w:hAnsi="Times New Roman" w:cs="Times New Roman"/>
          <w:b/>
          <w:color w:val="00B050"/>
          <w:sz w:val="28"/>
          <w:szCs w:val="28"/>
        </w:rPr>
        <w:t>Assistant Professor of Clinical Nursing and</w:t>
      </w:r>
    </w:p>
    <w:p w14:paraId="4C163EBD" w14:textId="77777777" w:rsidR="004E78B7" w:rsidRPr="005E193D" w:rsidRDefault="00E454C2" w:rsidP="003F7DF1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193D">
        <w:rPr>
          <w:rFonts w:ascii="Times New Roman" w:hAnsi="Times New Roman" w:cs="Times New Roman"/>
          <w:b/>
          <w:color w:val="00B050"/>
          <w:sz w:val="28"/>
          <w:szCs w:val="28"/>
        </w:rPr>
        <w:t>I</w:t>
      </w:r>
      <w:r w:rsidR="00E74F10" w:rsidRPr="005E193D">
        <w:rPr>
          <w:rFonts w:ascii="Times New Roman" w:hAnsi="Times New Roman" w:cs="Times New Roman"/>
          <w:b/>
          <w:color w:val="00B050"/>
          <w:sz w:val="28"/>
          <w:szCs w:val="28"/>
        </w:rPr>
        <w:t>nstructional Series</w:t>
      </w:r>
      <w:r w:rsidR="00635A7A" w:rsidRPr="005E193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for </w:t>
      </w:r>
      <w:r w:rsidR="00D82F3A" w:rsidRPr="005E193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master’s prepared faculty </w:t>
      </w:r>
      <w:r w:rsidR="00635A7A" w:rsidRPr="005E193D">
        <w:rPr>
          <w:rFonts w:ascii="Times New Roman" w:hAnsi="Times New Roman" w:cs="Times New Roman"/>
          <w:b/>
          <w:color w:val="00B050"/>
          <w:sz w:val="28"/>
          <w:szCs w:val="28"/>
        </w:rPr>
        <w:t>seeking series change to Professorial Series</w:t>
      </w:r>
    </w:p>
    <w:p w14:paraId="0C71C037" w14:textId="77777777" w:rsidR="00E74F10" w:rsidRPr="008A541B" w:rsidRDefault="004E78B7" w:rsidP="003F7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</w:p>
    <w:p w14:paraId="02E7B282" w14:textId="77777777" w:rsidR="008A541B" w:rsidRPr="008A541B" w:rsidRDefault="008A541B" w:rsidP="008A5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7825"/>
      </w:tblGrid>
      <w:tr w:rsidR="008A541B" w14:paraId="54F294BA" w14:textId="77777777" w:rsidTr="006172DA">
        <w:tc>
          <w:tcPr>
            <w:tcW w:w="1550" w:type="dxa"/>
          </w:tcPr>
          <w:p w14:paraId="0DB7E55E" w14:textId="77777777" w:rsidR="008A541B" w:rsidRPr="008A541B" w:rsidRDefault="008A541B" w:rsidP="00E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825" w:type="dxa"/>
          </w:tcPr>
          <w:p w14:paraId="62E70D35" w14:textId="77777777" w:rsidR="008A541B" w:rsidRPr="008A541B" w:rsidRDefault="008A541B" w:rsidP="00E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B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8A541B" w:rsidRPr="003F7DF1" w14:paraId="1BF57215" w14:textId="77777777" w:rsidTr="006172DA">
        <w:tc>
          <w:tcPr>
            <w:tcW w:w="1550" w:type="dxa"/>
          </w:tcPr>
          <w:p w14:paraId="794081AD" w14:textId="77777777" w:rsidR="00060999" w:rsidRPr="005E193D" w:rsidRDefault="00060999" w:rsidP="00B44E3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pril-May</w:t>
            </w:r>
          </w:p>
        </w:tc>
        <w:tc>
          <w:tcPr>
            <w:tcW w:w="7825" w:type="dxa"/>
          </w:tcPr>
          <w:p w14:paraId="3ABBCF72" w14:textId="77777777" w:rsidR="00785962" w:rsidRDefault="00785962" w:rsidP="00E74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didate discusses </w:t>
            </w:r>
            <w:r w:rsidR="00060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diness for promotion or series chang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th supervisor </w:t>
            </w:r>
            <w:r w:rsidR="00060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ring FPR. </w:t>
            </w:r>
          </w:p>
          <w:p w14:paraId="52121D28" w14:textId="77777777" w:rsidR="008A541B" w:rsidRPr="003F7DF1" w:rsidRDefault="008A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3F7DF1" w14:paraId="3751A18C" w14:textId="77777777" w:rsidTr="006172DA">
        <w:tc>
          <w:tcPr>
            <w:tcW w:w="1550" w:type="dxa"/>
          </w:tcPr>
          <w:p w14:paraId="32264E58" w14:textId="172527B8" w:rsidR="00060999" w:rsidRPr="005E193D" w:rsidRDefault="00060999" w:rsidP="002F473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/</w:t>
            </w:r>
            <w:r w:rsidR="0064572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2</w:t>
            </w:r>
            <w:r w:rsidR="00276A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20</w:t>
            </w:r>
          </w:p>
        </w:tc>
        <w:tc>
          <w:tcPr>
            <w:tcW w:w="7825" w:type="dxa"/>
          </w:tcPr>
          <w:p w14:paraId="02986116" w14:textId="679B963E" w:rsidR="001C5FB7" w:rsidRDefault="001C5FB7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submits required forms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6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r w:rsidR="00E4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6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FB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om APT </w:t>
            </w:r>
            <w:r w:rsidR="00276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dures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APT staf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required signature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B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D137AD" w14:textId="77777777" w:rsidR="002D110D" w:rsidRPr="003F7DF1" w:rsidRDefault="002D110D" w:rsidP="001C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3F7DF1" w14:paraId="15FC8457" w14:textId="77777777" w:rsidTr="006172DA">
        <w:tc>
          <w:tcPr>
            <w:tcW w:w="1550" w:type="dxa"/>
          </w:tcPr>
          <w:p w14:paraId="51AF3D18" w14:textId="77777777" w:rsidR="001C5FB7" w:rsidRPr="005E193D" w:rsidRDefault="00D01169" w:rsidP="00664FC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E19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/</w:t>
            </w:r>
            <w:r w:rsidR="00276A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</w:t>
            </w:r>
            <w:r w:rsidRPr="005E19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202</w:t>
            </w:r>
            <w:r w:rsidR="00276A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7825" w:type="dxa"/>
          </w:tcPr>
          <w:p w14:paraId="4AC79543" w14:textId="56DFC308" w:rsidR="001C5FB7" w:rsidRDefault="001C5FB7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submits complete electronic dossier to APT staff</w:t>
            </w:r>
            <w:r w:rsidR="002B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B6197C" w14:textId="77777777" w:rsidR="00E454C2" w:rsidRPr="003F7DF1" w:rsidRDefault="00E454C2" w:rsidP="001C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3F7DF1" w14:paraId="0A315C64" w14:textId="77777777" w:rsidTr="006172DA">
        <w:tc>
          <w:tcPr>
            <w:tcW w:w="1550" w:type="dxa"/>
          </w:tcPr>
          <w:p w14:paraId="136DAC5D" w14:textId="77777777" w:rsidR="001C5FB7" w:rsidRPr="005E193D" w:rsidRDefault="00D01169" w:rsidP="00664FC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E19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/</w:t>
            </w:r>
            <w:r w:rsidR="00276A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  <w:r w:rsidRPr="005E19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</w:t>
            </w:r>
            <w:r w:rsidR="00785962" w:rsidRPr="005E19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202</w:t>
            </w:r>
            <w:r w:rsidR="00276A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7825" w:type="dxa"/>
          </w:tcPr>
          <w:p w14:paraId="717A2C72" w14:textId="6149E312" w:rsidR="001C5FB7" w:rsidRDefault="001C5FB7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T </w:t>
            </w:r>
            <w:r w:rsidR="00276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i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s dossier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 </w:t>
            </w:r>
            <w:r w:rsidR="00276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 problems with 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liance and, if any,  notifies </w:t>
            </w:r>
            <w:r w:rsidR="00276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candidate by this date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dida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ven 1 week to remedy or withdraw</w:t>
            </w:r>
            <w:r w:rsidR="002B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08083F" w14:textId="77777777" w:rsidR="002D110D" w:rsidRPr="003F7DF1" w:rsidRDefault="002D110D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FB7" w:rsidRPr="003F7DF1" w14:paraId="4AC79FEA" w14:textId="77777777" w:rsidTr="006172DA">
        <w:tc>
          <w:tcPr>
            <w:tcW w:w="1550" w:type="dxa"/>
          </w:tcPr>
          <w:p w14:paraId="22B2136A" w14:textId="77777777" w:rsidR="00D01169" w:rsidRPr="005E193D" w:rsidRDefault="00D01169" w:rsidP="001C5FB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E19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/</w:t>
            </w:r>
            <w:r w:rsidR="00276A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  <w:r w:rsidRPr="005E19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202</w:t>
            </w:r>
            <w:r w:rsidR="00276A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  <w:p w14:paraId="249F8DFF" w14:textId="77777777" w:rsidR="001C5FB7" w:rsidRPr="005E193D" w:rsidRDefault="001C5FB7" w:rsidP="001C5FB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825" w:type="dxa"/>
          </w:tcPr>
          <w:p w14:paraId="181723DD" w14:textId="6A990938" w:rsidR="001C5FB7" w:rsidRPr="003F7DF1" w:rsidRDefault="001C5FB7" w:rsidP="001C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y APT faculty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 recommendation to the De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 each candidate</w:t>
            </w:r>
            <w:r w:rsidR="002B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5FB7" w:rsidRPr="003F7DF1" w14:paraId="37455FEB" w14:textId="77777777" w:rsidTr="006172DA">
        <w:tc>
          <w:tcPr>
            <w:tcW w:w="1550" w:type="dxa"/>
          </w:tcPr>
          <w:p w14:paraId="674EAA8C" w14:textId="77777777" w:rsidR="001C5FB7" w:rsidRPr="005E193D" w:rsidRDefault="00BE43A0" w:rsidP="001C5FB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E19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4/</w:t>
            </w:r>
            <w:r w:rsidR="00276A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  <w:r w:rsidRPr="005E19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202</w:t>
            </w:r>
            <w:r w:rsidR="00276A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7825" w:type="dxa"/>
          </w:tcPr>
          <w:p w14:paraId="4FF1B532" w14:textId="0C03A7D4" w:rsidR="001C5FB7" w:rsidRDefault="001C5FB7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ification 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results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ean, candidate a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 voting members</w:t>
            </w:r>
            <w:r w:rsidR="002B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C10E11" w14:textId="77777777" w:rsidR="00E454C2" w:rsidRPr="003F7DF1" w:rsidRDefault="00E454C2" w:rsidP="001C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3F7DF1" w14:paraId="61DE6E54" w14:textId="77777777" w:rsidTr="006172DA">
        <w:tc>
          <w:tcPr>
            <w:tcW w:w="1550" w:type="dxa"/>
          </w:tcPr>
          <w:p w14:paraId="7B7D879E" w14:textId="07716B54" w:rsidR="001C5FB7" w:rsidRPr="005E193D" w:rsidRDefault="000C6368" w:rsidP="00664FC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E19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/2</w:t>
            </w:r>
            <w:r w:rsidR="00134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  <w:r w:rsidRPr="005E19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202</w:t>
            </w:r>
            <w:r w:rsidR="00276A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7825" w:type="dxa"/>
          </w:tcPr>
          <w:p w14:paraId="19C8C305" w14:textId="034A1482" w:rsidR="001C5FB7" w:rsidRDefault="001C5FB7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n reviews APT dossiers &amp; faculty recommendation</w:t>
            </w:r>
            <w:r w:rsidR="00987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otifies candidate, and send</w:t>
            </w:r>
            <w:r w:rsidR="00E4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987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ommendation to Provost</w:t>
            </w:r>
            <w:r w:rsidR="002B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EE4BCA" w14:textId="77777777" w:rsidR="00E454C2" w:rsidRPr="003F7DF1" w:rsidRDefault="00E454C2" w:rsidP="001C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B8693" w14:textId="77777777" w:rsidR="002F4739" w:rsidRDefault="002F4739" w:rsidP="002D11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68B1E" w14:textId="77777777" w:rsidR="00D82F3A" w:rsidRDefault="00575D09">
      <w:pPr>
        <w:rPr>
          <w:rFonts w:ascii="Times New Roman" w:hAnsi="Times New Roman" w:cs="Times New Roman"/>
          <w:b/>
          <w:sz w:val="28"/>
          <w:szCs w:val="28"/>
        </w:rPr>
      </w:pPr>
      <w:r w:rsidRPr="003F7DF1">
        <w:rPr>
          <w:rFonts w:ascii="Times New Roman" w:hAnsi="Times New Roman" w:cs="Times New Roman"/>
          <w:sz w:val="24"/>
          <w:szCs w:val="24"/>
        </w:rPr>
        <w:t>*Note: If the deadline date falls on Saturday, Sunday, or</w:t>
      </w:r>
      <w:r w:rsidR="007D53D8">
        <w:rPr>
          <w:rFonts w:ascii="Times New Roman" w:hAnsi="Times New Roman" w:cs="Times New Roman"/>
          <w:sz w:val="24"/>
          <w:szCs w:val="24"/>
        </w:rPr>
        <w:t xml:space="preserve"> a h</w:t>
      </w:r>
      <w:r w:rsidRPr="003F7DF1">
        <w:rPr>
          <w:rFonts w:ascii="Times New Roman" w:hAnsi="Times New Roman" w:cs="Times New Roman"/>
          <w:sz w:val="24"/>
          <w:szCs w:val="24"/>
        </w:rPr>
        <w:t xml:space="preserve">oliday, the deadline date will occur on the following business day.  </w:t>
      </w:r>
    </w:p>
    <w:p w14:paraId="1333F650" w14:textId="77777777" w:rsidR="00C02CB8" w:rsidRDefault="00C02CB8" w:rsidP="002D110D">
      <w:pPr>
        <w:spacing w:after="0"/>
      </w:pPr>
    </w:p>
    <w:sectPr w:rsidR="00C02CB8" w:rsidSect="00C30E1D">
      <w:pgSz w:w="15840" w:h="12240" w:orient="landscape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80AF" w14:textId="77777777" w:rsidR="00B43F88" w:rsidRDefault="00B43F88" w:rsidP="0083496C">
      <w:pPr>
        <w:spacing w:after="0" w:line="240" w:lineRule="auto"/>
      </w:pPr>
      <w:r>
        <w:separator/>
      </w:r>
    </w:p>
  </w:endnote>
  <w:endnote w:type="continuationSeparator" w:id="0">
    <w:p w14:paraId="2AF93433" w14:textId="77777777" w:rsidR="00B43F88" w:rsidRDefault="00B43F88" w:rsidP="0083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111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4944" w14:textId="77777777" w:rsidR="0083496C" w:rsidRDefault="008349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66CDA" w14:textId="77777777" w:rsidR="0083496C" w:rsidRDefault="00834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0F4F7" w14:textId="77777777" w:rsidR="00B43F88" w:rsidRDefault="00B43F88" w:rsidP="0083496C">
      <w:pPr>
        <w:spacing w:after="0" w:line="240" w:lineRule="auto"/>
      </w:pPr>
      <w:r>
        <w:separator/>
      </w:r>
    </w:p>
  </w:footnote>
  <w:footnote w:type="continuationSeparator" w:id="0">
    <w:p w14:paraId="67D698E8" w14:textId="77777777" w:rsidR="00B43F88" w:rsidRDefault="00B43F88" w:rsidP="00834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656A"/>
    <w:multiLevelType w:val="hybridMultilevel"/>
    <w:tmpl w:val="F6EE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21C62"/>
    <w:multiLevelType w:val="hybridMultilevel"/>
    <w:tmpl w:val="F008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1B"/>
    <w:rsid w:val="00020407"/>
    <w:rsid w:val="0002271D"/>
    <w:rsid w:val="00032FC3"/>
    <w:rsid w:val="00060999"/>
    <w:rsid w:val="000B2610"/>
    <w:rsid w:val="000C6368"/>
    <w:rsid w:val="000E5930"/>
    <w:rsid w:val="001106C4"/>
    <w:rsid w:val="00115AAA"/>
    <w:rsid w:val="0011797B"/>
    <w:rsid w:val="0013398D"/>
    <w:rsid w:val="001349F6"/>
    <w:rsid w:val="00161BC9"/>
    <w:rsid w:val="001C5FB7"/>
    <w:rsid w:val="001F18AB"/>
    <w:rsid w:val="00211867"/>
    <w:rsid w:val="00242508"/>
    <w:rsid w:val="00257737"/>
    <w:rsid w:val="00276AB1"/>
    <w:rsid w:val="0028136F"/>
    <w:rsid w:val="002B7F69"/>
    <w:rsid w:val="002C0638"/>
    <w:rsid w:val="002D110D"/>
    <w:rsid w:val="002D46E9"/>
    <w:rsid w:val="002E4023"/>
    <w:rsid w:val="002F4739"/>
    <w:rsid w:val="00306EBF"/>
    <w:rsid w:val="00310E21"/>
    <w:rsid w:val="00315277"/>
    <w:rsid w:val="003347F1"/>
    <w:rsid w:val="003371E3"/>
    <w:rsid w:val="0034553A"/>
    <w:rsid w:val="00363644"/>
    <w:rsid w:val="003C0E23"/>
    <w:rsid w:val="003F7DF1"/>
    <w:rsid w:val="00434529"/>
    <w:rsid w:val="004A1142"/>
    <w:rsid w:val="004C027E"/>
    <w:rsid w:val="004C347E"/>
    <w:rsid w:val="004C5103"/>
    <w:rsid w:val="004C6B76"/>
    <w:rsid w:val="004E78B7"/>
    <w:rsid w:val="005450A1"/>
    <w:rsid w:val="00575D09"/>
    <w:rsid w:val="00575E79"/>
    <w:rsid w:val="00581103"/>
    <w:rsid w:val="00585EAD"/>
    <w:rsid w:val="005C15D1"/>
    <w:rsid w:val="005C3107"/>
    <w:rsid w:val="005C41AC"/>
    <w:rsid w:val="005D0D81"/>
    <w:rsid w:val="005D2F98"/>
    <w:rsid w:val="005E193D"/>
    <w:rsid w:val="005F7D36"/>
    <w:rsid w:val="006025A1"/>
    <w:rsid w:val="006172DA"/>
    <w:rsid w:val="00624856"/>
    <w:rsid w:val="00635A7A"/>
    <w:rsid w:val="00643B81"/>
    <w:rsid w:val="00645720"/>
    <w:rsid w:val="00652CDE"/>
    <w:rsid w:val="00663799"/>
    <w:rsid w:val="00664FCC"/>
    <w:rsid w:val="00693167"/>
    <w:rsid w:val="006F1C9B"/>
    <w:rsid w:val="00721F2E"/>
    <w:rsid w:val="00726D2A"/>
    <w:rsid w:val="00734366"/>
    <w:rsid w:val="0073439C"/>
    <w:rsid w:val="00762DBC"/>
    <w:rsid w:val="0076681E"/>
    <w:rsid w:val="00775B6E"/>
    <w:rsid w:val="00785962"/>
    <w:rsid w:val="0078673C"/>
    <w:rsid w:val="007A6ED4"/>
    <w:rsid w:val="007D53D8"/>
    <w:rsid w:val="00807511"/>
    <w:rsid w:val="00807D8C"/>
    <w:rsid w:val="00810D80"/>
    <w:rsid w:val="00817E7F"/>
    <w:rsid w:val="0083496C"/>
    <w:rsid w:val="00860663"/>
    <w:rsid w:val="00862C42"/>
    <w:rsid w:val="0087072F"/>
    <w:rsid w:val="008A541B"/>
    <w:rsid w:val="008F4C5A"/>
    <w:rsid w:val="008F6034"/>
    <w:rsid w:val="009467CD"/>
    <w:rsid w:val="00947285"/>
    <w:rsid w:val="009871CF"/>
    <w:rsid w:val="009C1BD4"/>
    <w:rsid w:val="00A02493"/>
    <w:rsid w:val="00A06887"/>
    <w:rsid w:val="00A22B3B"/>
    <w:rsid w:val="00A25DC9"/>
    <w:rsid w:val="00A974E5"/>
    <w:rsid w:val="00B36F09"/>
    <w:rsid w:val="00B43F88"/>
    <w:rsid w:val="00B44E36"/>
    <w:rsid w:val="00B60F4B"/>
    <w:rsid w:val="00B61D38"/>
    <w:rsid w:val="00B7074C"/>
    <w:rsid w:val="00BD7438"/>
    <w:rsid w:val="00BE43A0"/>
    <w:rsid w:val="00C02CB8"/>
    <w:rsid w:val="00C07FA6"/>
    <w:rsid w:val="00C15374"/>
    <w:rsid w:val="00C229BF"/>
    <w:rsid w:val="00C30E1D"/>
    <w:rsid w:val="00C51D93"/>
    <w:rsid w:val="00C61F06"/>
    <w:rsid w:val="00C66915"/>
    <w:rsid w:val="00C71E2C"/>
    <w:rsid w:val="00C825AB"/>
    <w:rsid w:val="00C92C8F"/>
    <w:rsid w:val="00CA61DE"/>
    <w:rsid w:val="00CB4931"/>
    <w:rsid w:val="00CD0C61"/>
    <w:rsid w:val="00CE043C"/>
    <w:rsid w:val="00CE1E00"/>
    <w:rsid w:val="00CE69FD"/>
    <w:rsid w:val="00CF112E"/>
    <w:rsid w:val="00D01169"/>
    <w:rsid w:val="00D82F3A"/>
    <w:rsid w:val="00D84555"/>
    <w:rsid w:val="00D87996"/>
    <w:rsid w:val="00DC11F2"/>
    <w:rsid w:val="00E07D41"/>
    <w:rsid w:val="00E3027A"/>
    <w:rsid w:val="00E454C2"/>
    <w:rsid w:val="00E57A22"/>
    <w:rsid w:val="00E64D15"/>
    <w:rsid w:val="00E74F10"/>
    <w:rsid w:val="00E757F2"/>
    <w:rsid w:val="00E75831"/>
    <w:rsid w:val="00E809F6"/>
    <w:rsid w:val="00E91C88"/>
    <w:rsid w:val="00EA4B2E"/>
    <w:rsid w:val="00EC16C3"/>
    <w:rsid w:val="00ED27F3"/>
    <w:rsid w:val="00EF068E"/>
    <w:rsid w:val="00F36C30"/>
    <w:rsid w:val="00FA2E9B"/>
    <w:rsid w:val="00FB5CE2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E856"/>
  <w15:docId w15:val="{6DBB943A-FEDE-4E4B-BCD6-D56F8D44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5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A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553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186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6C"/>
  </w:style>
  <w:style w:type="paragraph" w:styleId="Footer">
    <w:name w:val="footer"/>
    <w:basedOn w:val="Normal"/>
    <w:link w:val="FooterChar"/>
    <w:uiPriority w:val="99"/>
    <w:unhideWhenUsed/>
    <w:rsid w:val="0083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6C"/>
  </w:style>
  <w:style w:type="paragraph" w:styleId="Revision">
    <w:name w:val="Revision"/>
    <w:hidden/>
    <w:uiPriority w:val="99"/>
    <w:semiHidden/>
    <w:rsid w:val="009C1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F9C3-067B-4AF7-9A8F-893931AB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y Benton</dc:creator>
  <cp:lastModifiedBy>Virginia Tilden</cp:lastModifiedBy>
  <cp:revision>2</cp:revision>
  <cp:lastPrinted>2020-02-24T16:35:00Z</cp:lastPrinted>
  <dcterms:created xsi:type="dcterms:W3CDTF">2020-03-30T15:20:00Z</dcterms:created>
  <dcterms:modified xsi:type="dcterms:W3CDTF">2020-03-30T15:20:00Z</dcterms:modified>
</cp:coreProperties>
</file>